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61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61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PAULA VALENTINA BELTRÁN COLMENAR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0 (NUEVE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septiembre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